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na Mujal Grané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7744317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solda Torras i Muja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5/11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na Mujal Grané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